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8D7B59">
        <w:rPr>
          <w:sz w:val="28"/>
          <w:szCs w:val="28"/>
          <w:u w:val="single"/>
        </w:rPr>
        <w:t>27</w:t>
      </w:r>
      <w:proofErr w:type="gramEnd"/>
      <w:r w:rsidR="008D7B59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D7B59">
        <w:rPr>
          <w:sz w:val="28"/>
          <w:szCs w:val="28"/>
        </w:rPr>
        <w:t xml:space="preserve"> 5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E59E5" w:rsidTr="004E59E5">
        <w:tc>
          <w:tcPr>
            <w:tcW w:w="4928" w:type="dxa"/>
            <w:hideMark/>
          </w:tcPr>
          <w:p w:rsidR="004E59E5" w:rsidRDefault="004E5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E59E5" w:rsidRDefault="004E59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59E5" w:rsidRDefault="004E59E5" w:rsidP="004E5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4E59E5" w:rsidRDefault="004E59E5" w:rsidP="004E5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E59E5" w:rsidRDefault="004E59E5" w:rsidP="004E59E5">
      <w:pPr>
        <w:jc w:val="both"/>
        <w:rPr>
          <w:sz w:val="28"/>
          <w:szCs w:val="28"/>
        </w:rPr>
      </w:pP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4E59E5" w:rsidRDefault="004E59E5" w:rsidP="004E59E5">
      <w:pPr>
        <w:jc w:val="both"/>
        <w:rPr>
          <w:sz w:val="28"/>
          <w:szCs w:val="28"/>
        </w:rPr>
      </w:pP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4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, вблизи д. 46.</w:t>
      </w: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870101.</w:t>
      </w: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E59E5" w:rsidRDefault="004E59E5" w:rsidP="004E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4E59E5" w:rsidRDefault="004E59E5" w:rsidP="004E59E5">
      <w:pPr>
        <w:rPr>
          <w:szCs w:val="24"/>
        </w:rPr>
      </w:pPr>
    </w:p>
    <w:p w:rsidR="004E59E5" w:rsidRDefault="004E59E5" w:rsidP="004E59E5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E59E5" w:rsidTr="004E59E5">
        <w:tc>
          <w:tcPr>
            <w:tcW w:w="5495" w:type="dxa"/>
            <w:hideMark/>
          </w:tcPr>
          <w:p w:rsidR="004E59E5" w:rsidRDefault="004E59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4E59E5" w:rsidRDefault="004E59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4E59E5" w:rsidRDefault="004E59E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59E5" w:rsidRDefault="004E59E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E59E5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6C" w:rsidRDefault="0087536C" w:rsidP="00FC6C01">
      <w:r>
        <w:separator/>
      </w:r>
    </w:p>
  </w:endnote>
  <w:endnote w:type="continuationSeparator" w:id="0">
    <w:p w:rsidR="0087536C" w:rsidRDefault="0087536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6C" w:rsidRDefault="0087536C" w:rsidP="00FC6C01">
      <w:r>
        <w:separator/>
      </w:r>
    </w:p>
  </w:footnote>
  <w:footnote w:type="continuationSeparator" w:id="0">
    <w:p w:rsidR="0087536C" w:rsidRDefault="0087536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7B5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17F7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E59E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36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7B59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400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2101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168D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B18C-B55E-46C1-A2EE-D7CD5E7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20:00Z</cp:lastPrinted>
  <dcterms:created xsi:type="dcterms:W3CDTF">2020-11-30T11:36:00Z</dcterms:created>
  <dcterms:modified xsi:type="dcterms:W3CDTF">2020-11-30T11:36:00Z</dcterms:modified>
</cp:coreProperties>
</file>